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B722DF">
        <w:rPr>
          <w:rFonts w:ascii="Verdana" w:hAnsi="Verdana"/>
          <w:b/>
        </w:rPr>
        <w:t>ublicado no D.O.C. São Paulo, 98</w:t>
      </w:r>
      <w:r w:rsidR="00D330BD">
        <w:rPr>
          <w:rFonts w:ascii="Verdana" w:hAnsi="Verdana"/>
          <w:b/>
        </w:rPr>
        <w:t xml:space="preserve">, Ano </w:t>
      </w:r>
      <w:r w:rsidR="00B722DF">
        <w:rPr>
          <w:rFonts w:ascii="Verdana" w:hAnsi="Verdana"/>
          <w:b/>
        </w:rPr>
        <w:t>60, Sábado</w:t>
      </w:r>
      <w:r>
        <w:rPr>
          <w:rFonts w:ascii="Verdana" w:hAnsi="Verdana"/>
          <w:b/>
        </w:rPr>
        <w:t>.</w:t>
      </w:r>
    </w:p>
    <w:p w:rsidR="0019708F" w:rsidRDefault="00B722DF" w:rsidP="0019708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0</w:t>
      </w:r>
      <w:r w:rsidR="0066236F">
        <w:rPr>
          <w:rFonts w:ascii="Verdana" w:hAnsi="Verdana"/>
          <w:b/>
        </w:rPr>
        <w:t xml:space="preserve">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19708F" w:rsidRDefault="0019708F" w:rsidP="00B722D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B722DF" w:rsidRDefault="00B722DF" w:rsidP="00B722D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B722DF" w:rsidRPr="00B722DF" w:rsidRDefault="00B722DF" w:rsidP="00B722D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B722DF">
        <w:rPr>
          <w:rFonts w:ascii="Verdana" w:hAnsi="Verdana"/>
          <w:b/>
        </w:rPr>
        <w:t>Secretarias, Pág.04</w:t>
      </w:r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722D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TÍTULO DE NOMEAÇÃO 42, DE 29 DE </w:t>
      </w:r>
      <w:proofErr w:type="gramStart"/>
      <w:r w:rsidRPr="00B722D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MAIO</w:t>
      </w:r>
      <w:proofErr w:type="gramEnd"/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722D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</w:t>
      </w:r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 xml:space="preserve">Nomear, a partir de 1º de junho de 2015, o senhor </w:t>
      </w:r>
      <w:proofErr w:type="gramStart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>JOSÉ</w:t>
      </w:r>
      <w:proofErr w:type="gramEnd"/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 xml:space="preserve">MAURO GOMES, RG 2.074.105, para exercer o cargo de </w:t>
      </w:r>
      <w:proofErr w:type="gramStart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>Chefe</w:t>
      </w:r>
      <w:proofErr w:type="gramEnd"/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 xml:space="preserve"> Gabinete, símbolo CHG, da Chefia de Gabinete – SIURB G,</w:t>
      </w:r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 xml:space="preserve"> Gabinete do Secretário – SIURB G, da Secretaria Municipal</w:t>
      </w:r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 xml:space="preserve"> Infraestrutura Urbana e Obras.</w:t>
      </w:r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29 </w:t>
      </w:r>
      <w:proofErr w:type="gramStart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>maio</w:t>
      </w:r>
      <w:proofErr w:type="gramEnd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° da fundação de São Paulo.</w:t>
      </w:r>
    </w:p>
    <w:p w:rsidR="00B722DF" w:rsidRPr="00B722DF" w:rsidRDefault="00B722DF" w:rsidP="00B722D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B722DF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B36121" w:rsidRDefault="00B36121" w:rsidP="00B36121">
      <w:pPr>
        <w:autoSpaceDE w:val="0"/>
        <w:autoSpaceDN w:val="0"/>
        <w:adjustRightInd w:val="0"/>
        <w:rPr>
          <w:rFonts w:ascii="Verdana" w:hAnsi="Verdana"/>
          <w:b/>
        </w:rPr>
      </w:pPr>
    </w:p>
    <w:p w:rsidR="00B36121" w:rsidRDefault="00B36121" w:rsidP="00B722DF">
      <w:pPr>
        <w:autoSpaceDE w:val="0"/>
        <w:autoSpaceDN w:val="0"/>
        <w:adjustRightInd w:val="0"/>
        <w:rPr>
          <w:rFonts w:ascii="Verdana" w:hAnsi="Verdana"/>
          <w:b/>
        </w:rPr>
      </w:pPr>
    </w:p>
    <w:p w:rsidR="008857F6" w:rsidRDefault="00B722DF" w:rsidP="008857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rvidores, </w:t>
      </w:r>
      <w:r w:rsidR="008857F6">
        <w:rPr>
          <w:rFonts w:ascii="Verdana" w:hAnsi="Verdana"/>
          <w:b/>
        </w:rPr>
        <w:t>Pág.43</w:t>
      </w:r>
      <w:bookmarkStart w:id="0" w:name="_GoBack"/>
      <w:bookmarkEnd w:id="0"/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75546" w:rsidRPr="00B722DF" w:rsidRDefault="008857F6" w:rsidP="00A7554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FÉRIAS DEFERIDAS</w:t>
      </w:r>
    </w:p>
    <w:p w:rsidR="00B36121" w:rsidRPr="00B722DF" w:rsidRDefault="008857F6" w:rsidP="00A75546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896E9BF" wp14:editId="009235E8">
            <wp:extent cx="5667375" cy="23526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21" w:rsidRPr="008857F6" w:rsidRDefault="00B36121" w:rsidP="00A7554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 xml:space="preserve">A SECRETARIA MUNICIPAL DO DESENVOLVIMENTO, TRABALHO E DO EMPREENDEDORISMO </w:t>
      </w:r>
      <w:proofErr w:type="gramStart"/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</w:t>
      </w:r>
      <w:proofErr w:type="gramEnd"/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MEIO DA SUPERVISÃO DE GESTÃO DE PESSOAS/ ESTÁGIO DIVULGA OS ESTAGIÁRIOS CONTRATADOS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E DESLIGADOS NO PERÍODO DE </w:t>
      </w:r>
      <w:r w:rsidRPr="008857F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01/05 A 31/05/2015, </w:t>
      </w:r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ATENDENDO AO ITEM </w:t>
      </w:r>
      <w:proofErr w:type="gramStart"/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4</w:t>
      </w:r>
      <w:proofErr w:type="gramEnd"/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 DA PORTARIA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10/02/SGP: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1 – Estagiários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Contratados</w:t>
      </w:r>
    </w:p>
    <w:p w:rsidR="00D44BC0" w:rsidRDefault="00D44BC0" w:rsidP="00D44BC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8857F6" w:rsidRPr="008857F6" w:rsidRDefault="008857F6" w:rsidP="00D44BC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>
        <w:rPr>
          <w:rFonts w:ascii="Verdana" w:eastAsiaTheme="minorHAnsi" w:hAnsi="Verdana" w:cs="Frutiger-BlackCn"/>
          <w:b/>
          <w:bCs/>
          <w:noProof/>
          <w:sz w:val="22"/>
          <w:szCs w:val="22"/>
        </w:rPr>
        <w:drawing>
          <wp:inline distT="0" distB="0" distL="0" distR="0">
            <wp:extent cx="6067425" cy="2714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12" cy="27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BC0" w:rsidRDefault="00D44BC0" w:rsidP="00D44BC0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857F6" w:rsidRDefault="008857F6" w:rsidP="00D44BC0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857F6" w:rsidRDefault="008857F6" w:rsidP="00D44BC0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857F6" w:rsidRPr="00B722DF" w:rsidRDefault="00B722DF" w:rsidP="00B722DF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lang w:eastAsia="en-US"/>
        </w:rPr>
      </w:pPr>
      <w:r w:rsidRPr="00B722DF">
        <w:rPr>
          <w:rFonts w:ascii="Verdana" w:eastAsiaTheme="minorHAnsi" w:hAnsi="Verdana" w:cs="Frutiger-BoldCn"/>
          <w:b/>
          <w:bCs/>
          <w:lang w:eastAsia="en-US"/>
        </w:rPr>
        <w:t>Câmara Municipal, Pág.127</w:t>
      </w:r>
    </w:p>
    <w:p w:rsidR="008857F6" w:rsidRDefault="008857F6" w:rsidP="00D44BC0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857F6" w:rsidRDefault="008857F6" w:rsidP="00D44BC0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MARIO COVAS NETO (PSDB) </w:t>
      </w: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- Boa noite a todos.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Esta é a 10ª reunião que estamos promovendo em diversos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bairros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, com o objetivo de aproximar a população da Câmara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Municipal. Uma iniciativa muito elogiada e bem-sucedida do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nobre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Presidente Donato, que permite que as pessoas estejam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presentes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em reuniões da Câmara Municipal, fora do seu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horário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trabalho, para reivindicar e expor os problemas do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seu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bairro.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Acho extremamente importante que isso aconteça, porque,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invariavelmente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, temas polêmicos são votados na Câmara Municipal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as galerias vazias. E toda vez que a galeria esteve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cheia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defendendo um determinado projeto, presenciei mudança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posição dos Srs. Vereadores.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Estamos aqui mais para ouvir do que para falar. No que diz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respeito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ao interesse dos senhores, acompanhem o que está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acontecendo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na Câmara e estejam presentes. É importante para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a sua reivindicação seja contemplada.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Ontem foi transmitida uma reportagem pelo SBT a respeito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Cracolândia</w:t>
      </w:r>
      <w:proofErr w:type="spell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, o </w:t>
      </w:r>
      <w:r w:rsidRPr="008857F6">
        <w:rPr>
          <w:rFonts w:ascii="Verdana" w:eastAsiaTheme="minorHAnsi" w:hAnsi="Verdana" w:cs="Frutiger-Cn"/>
          <w:b/>
          <w:sz w:val="22"/>
          <w:szCs w:val="22"/>
          <w:lang w:eastAsia="en-US"/>
        </w:rPr>
        <w:t>programa De Braços Abertos</w:t>
      </w: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, instituído pela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Prefeitura. E peço licença ao nobre Vereador Andrea Matarazzo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ra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utilizar um termo que ele usou a respeito, que ao invés </w:t>
      </w:r>
      <w:r w:rsidRPr="008857F6">
        <w:rPr>
          <w:rFonts w:ascii="Verdana" w:eastAsiaTheme="minorHAnsi" w:hAnsi="Verdana" w:cs="Frutiger-Cn"/>
          <w:b/>
          <w:sz w:val="22"/>
          <w:szCs w:val="22"/>
          <w:lang w:eastAsia="en-US"/>
        </w:rPr>
        <w:t>De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b/>
          <w:sz w:val="22"/>
          <w:szCs w:val="22"/>
          <w:lang w:eastAsia="en-US"/>
        </w:rPr>
        <w:t>Braços Abertos</w:t>
      </w: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, deveria se chamar “Mãos ao Alto”, tal a </w:t>
      </w: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gravidade</w:t>
      </w:r>
      <w:proofErr w:type="gramEnd"/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vem ocorrendo lá. Dinheiro público financiando os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traficantes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: é isso que está acontecendo. Sugiro que os senhores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vejam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essa reportagem.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Por conta disso, começamos a colher assinaturas para </w:t>
      </w: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criação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de uma CPI na Câmara Municipal para investigar esse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tema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. Peço o apoio da sociedade para que isso aconteça.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A Câmara Municipal tem uma base governista que, certamente,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não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deixará esta CPI acontecer, a menos que haja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pressão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parte da sociedade.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Hoje se anuncia que a intenção da Prefeitura é levar esse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b/>
          <w:sz w:val="22"/>
          <w:szCs w:val="22"/>
          <w:lang w:eastAsia="en-US"/>
        </w:rPr>
        <w:t>programa</w:t>
      </w:r>
      <w:proofErr w:type="gramEnd"/>
      <w:r w:rsidRPr="008857F6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De Braços Abertos</w:t>
      </w: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 a outros lugares da Cidade, ou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seja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, estamos entrando no caos. É preciso que haja responsabilidade.</w:t>
      </w:r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Não acho que, na criação do programa </w:t>
      </w:r>
      <w:r w:rsidRPr="008857F6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De </w:t>
      </w:r>
      <w:proofErr w:type="gramStart"/>
      <w:r w:rsidRPr="008857F6">
        <w:rPr>
          <w:rFonts w:ascii="Verdana" w:eastAsiaTheme="minorHAnsi" w:hAnsi="Verdana" w:cs="Frutiger-Cn"/>
          <w:b/>
          <w:sz w:val="22"/>
          <w:szCs w:val="22"/>
          <w:lang w:eastAsia="en-US"/>
        </w:rPr>
        <w:t>Braços</w:t>
      </w:r>
      <w:proofErr w:type="gramEnd"/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b/>
          <w:sz w:val="22"/>
          <w:szCs w:val="22"/>
          <w:lang w:eastAsia="en-US"/>
        </w:rPr>
        <w:t>Abertos</w:t>
      </w: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 xml:space="preserve">, a intenção era essa; mas é isso que está </w:t>
      </w: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acontecendo</w:t>
      </w:r>
      <w:proofErr w:type="gramEnd"/>
    </w:p>
    <w:p w:rsidR="008857F6" w:rsidRPr="008857F6" w:rsidRDefault="008857F6" w:rsidP="008857F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hoje</w:t>
      </w:r>
      <w:proofErr w:type="gramEnd"/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: estamos financiando o crime, e isso não pode acontecer.</w:t>
      </w:r>
    </w:p>
    <w:p w:rsidR="008857F6" w:rsidRPr="008857F6" w:rsidRDefault="008857F6" w:rsidP="008857F6">
      <w:pPr>
        <w:autoSpaceDE w:val="0"/>
        <w:autoSpaceDN w:val="0"/>
        <w:adjustRightInd w:val="0"/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857F6">
        <w:rPr>
          <w:rFonts w:ascii="Verdana" w:eastAsiaTheme="minorHAnsi" w:hAnsi="Verdana" w:cs="Frutiger-Cn"/>
          <w:sz w:val="22"/>
          <w:szCs w:val="22"/>
          <w:lang w:eastAsia="en-US"/>
        </w:rPr>
        <w:t>Muito obrigado. (Palmas)</w:t>
      </w:r>
    </w:p>
    <w:sectPr w:rsidR="008857F6" w:rsidRPr="008857F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DF" w:rsidRDefault="00B722DF" w:rsidP="00840076">
      <w:r>
        <w:separator/>
      </w:r>
    </w:p>
  </w:endnote>
  <w:endnote w:type="continuationSeparator" w:id="0">
    <w:p w:rsidR="00B722DF" w:rsidRDefault="00B722DF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B722DF" w:rsidRDefault="00B722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94">
          <w:rPr>
            <w:noProof/>
          </w:rPr>
          <w:t>1</w:t>
        </w:r>
        <w:r>
          <w:fldChar w:fldCharType="end"/>
        </w:r>
      </w:p>
    </w:sdtContent>
  </w:sdt>
  <w:p w:rsidR="00B722DF" w:rsidRDefault="00B722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DF" w:rsidRDefault="00B722DF" w:rsidP="00840076">
      <w:r>
        <w:separator/>
      </w:r>
    </w:p>
  </w:footnote>
  <w:footnote w:type="continuationSeparator" w:id="0">
    <w:p w:rsidR="00B722DF" w:rsidRDefault="00B722DF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0102F2"/>
    <w:rsid w:val="000212B4"/>
    <w:rsid w:val="0008165A"/>
    <w:rsid w:val="000C0FA6"/>
    <w:rsid w:val="000C73A4"/>
    <w:rsid w:val="000D02C0"/>
    <w:rsid w:val="001217CA"/>
    <w:rsid w:val="00127AF5"/>
    <w:rsid w:val="0015095C"/>
    <w:rsid w:val="00152549"/>
    <w:rsid w:val="00152802"/>
    <w:rsid w:val="0017062E"/>
    <w:rsid w:val="0019708F"/>
    <w:rsid w:val="001C37C8"/>
    <w:rsid w:val="001C5676"/>
    <w:rsid w:val="00206702"/>
    <w:rsid w:val="00223110"/>
    <w:rsid w:val="00225CE8"/>
    <w:rsid w:val="0027194B"/>
    <w:rsid w:val="0029334D"/>
    <w:rsid w:val="002D3B9A"/>
    <w:rsid w:val="003461C7"/>
    <w:rsid w:val="004002A2"/>
    <w:rsid w:val="00415AB4"/>
    <w:rsid w:val="00425994"/>
    <w:rsid w:val="00441D83"/>
    <w:rsid w:val="00443CB9"/>
    <w:rsid w:val="004638BA"/>
    <w:rsid w:val="004E1AEB"/>
    <w:rsid w:val="00507019"/>
    <w:rsid w:val="00547358"/>
    <w:rsid w:val="00574FD0"/>
    <w:rsid w:val="005B31AE"/>
    <w:rsid w:val="00615AC4"/>
    <w:rsid w:val="00622AB4"/>
    <w:rsid w:val="00622B79"/>
    <w:rsid w:val="0066236F"/>
    <w:rsid w:val="00675864"/>
    <w:rsid w:val="006836F1"/>
    <w:rsid w:val="006A3A23"/>
    <w:rsid w:val="006D6207"/>
    <w:rsid w:val="006F525A"/>
    <w:rsid w:val="007346D2"/>
    <w:rsid w:val="00753C24"/>
    <w:rsid w:val="00762378"/>
    <w:rsid w:val="00764644"/>
    <w:rsid w:val="007907E3"/>
    <w:rsid w:val="007B1E3B"/>
    <w:rsid w:val="00836145"/>
    <w:rsid w:val="00840076"/>
    <w:rsid w:val="008414C8"/>
    <w:rsid w:val="008735E0"/>
    <w:rsid w:val="008857F6"/>
    <w:rsid w:val="00886917"/>
    <w:rsid w:val="00893178"/>
    <w:rsid w:val="008A1124"/>
    <w:rsid w:val="008A5545"/>
    <w:rsid w:val="008D07AA"/>
    <w:rsid w:val="008D3136"/>
    <w:rsid w:val="008E56EA"/>
    <w:rsid w:val="00931292"/>
    <w:rsid w:val="00951BCF"/>
    <w:rsid w:val="00955D4C"/>
    <w:rsid w:val="0096628B"/>
    <w:rsid w:val="009665E2"/>
    <w:rsid w:val="00980019"/>
    <w:rsid w:val="009C53C3"/>
    <w:rsid w:val="00A10E86"/>
    <w:rsid w:val="00A3467F"/>
    <w:rsid w:val="00A52DF3"/>
    <w:rsid w:val="00A57273"/>
    <w:rsid w:val="00A75546"/>
    <w:rsid w:val="00A91159"/>
    <w:rsid w:val="00A937B2"/>
    <w:rsid w:val="00AA1E16"/>
    <w:rsid w:val="00AD0BD9"/>
    <w:rsid w:val="00B15881"/>
    <w:rsid w:val="00B36121"/>
    <w:rsid w:val="00B451F8"/>
    <w:rsid w:val="00B5648C"/>
    <w:rsid w:val="00B722DF"/>
    <w:rsid w:val="00BC4339"/>
    <w:rsid w:val="00BD1AAB"/>
    <w:rsid w:val="00BE2C9F"/>
    <w:rsid w:val="00C3774C"/>
    <w:rsid w:val="00C627B4"/>
    <w:rsid w:val="00C809B9"/>
    <w:rsid w:val="00CA25AD"/>
    <w:rsid w:val="00CE76AF"/>
    <w:rsid w:val="00D02F46"/>
    <w:rsid w:val="00D12BB9"/>
    <w:rsid w:val="00D20AE6"/>
    <w:rsid w:val="00D330BD"/>
    <w:rsid w:val="00D44BC0"/>
    <w:rsid w:val="00D52897"/>
    <w:rsid w:val="00D550A1"/>
    <w:rsid w:val="00D6016D"/>
    <w:rsid w:val="00D662BD"/>
    <w:rsid w:val="00D668E6"/>
    <w:rsid w:val="00DB7BBD"/>
    <w:rsid w:val="00DC5990"/>
    <w:rsid w:val="00DD58C8"/>
    <w:rsid w:val="00DE6AD2"/>
    <w:rsid w:val="00DE72A5"/>
    <w:rsid w:val="00E02C25"/>
    <w:rsid w:val="00E253C2"/>
    <w:rsid w:val="00E25A8C"/>
    <w:rsid w:val="00E352CD"/>
    <w:rsid w:val="00E46D16"/>
    <w:rsid w:val="00E56149"/>
    <w:rsid w:val="00E6536F"/>
    <w:rsid w:val="00EE0AF5"/>
    <w:rsid w:val="00F017E3"/>
    <w:rsid w:val="00F44851"/>
    <w:rsid w:val="00FC09ED"/>
    <w:rsid w:val="00FC7A9D"/>
    <w:rsid w:val="00FD4EB3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7DF3-5F45-4F24-8CFC-A4590D5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01T12:56:00Z</cp:lastPrinted>
  <dcterms:created xsi:type="dcterms:W3CDTF">2015-06-01T13:34:00Z</dcterms:created>
  <dcterms:modified xsi:type="dcterms:W3CDTF">2015-06-01T13:34:00Z</dcterms:modified>
</cp:coreProperties>
</file>